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9550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9550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9550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07F6" w:rsidRDefault="00E507F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E507F6" w:rsidRPr="00B42A46" w:rsidRDefault="00E507F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507F6" w:rsidRDefault="00E507F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E507F6" w:rsidRPr="00B42A46" w:rsidRDefault="00E507F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507F6" w:rsidRPr="00B42A46" w:rsidRDefault="00E507F6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E507F6" w:rsidRDefault="00E507F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E507F6" w:rsidRPr="00B42A46" w:rsidRDefault="00E507F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507F6" w:rsidRDefault="00E507F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E507F6" w:rsidRPr="00B42A46" w:rsidRDefault="00E507F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507F6" w:rsidRPr="00B42A46" w:rsidRDefault="00E507F6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9550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955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7F6" w:rsidRDefault="00E507F6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E507F6" w:rsidRPr="00B42A46" w:rsidRDefault="00E507F6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07F6" w:rsidRPr="00B42A46" w:rsidRDefault="00E507F6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E507F6" w:rsidRDefault="00E507F6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E507F6" w:rsidRPr="00B42A46" w:rsidRDefault="00E507F6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07F6" w:rsidRPr="00B42A46" w:rsidRDefault="00E507F6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331F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EEB9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955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91DF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7F6" w:rsidRDefault="00E507F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E507F6" w:rsidRPr="00B42A46" w:rsidRDefault="00E507F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07F6" w:rsidRDefault="00E507F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507F6" w:rsidRPr="00B42A46" w:rsidRDefault="00E507F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07F6" w:rsidRPr="00496F49" w:rsidRDefault="00E507F6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E507F6" w:rsidRPr="00496F49" w:rsidRDefault="00E507F6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07F6" w:rsidRPr="00073EEB" w:rsidRDefault="00E507F6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E507F6" w:rsidRDefault="00E507F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E507F6" w:rsidRPr="00B42A46" w:rsidRDefault="00E507F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07F6" w:rsidRDefault="00E507F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507F6" w:rsidRPr="00B42A46" w:rsidRDefault="00E507F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07F6" w:rsidRPr="00496F49" w:rsidRDefault="00E507F6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E507F6" w:rsidRPr="00496F49" w:rsidRDefault="00E507F6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07F6" w:rsidRPr="00073EEB" w:rsidRDefault="00E507F6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336A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9844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8FE9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0928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9550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7F6" w:rsidRDefault="00E507F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E507F6" w:rsidRPr="00B42A46" w:rsidRDefault="00E507F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07F6" w:rsidRDefault="00E507F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507F6" w:rsidRPr="00B42A46" w:rsidRDefault="00E507F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507F6" w:rsidRPr="00496F49" w:rsidRDefault="00E507F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E507F6" w:rsidRDefault="00E507F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E507F6" w:rsidRPr="00B42A46" w:rsidRDefault="00E507F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07F6" w:rsidRDefault="00E507F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507F6" w:rsidRPr="00B42A46" w:rsidRDefault="00E507F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507F6" w:rsidRPr="00496F49" w:rsidRDefault="00E507F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024D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568A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AE43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9550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A4707" w:rsidRDefault="004A470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9550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955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F95509" w:rsidTr="00F95509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F955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5 от 31.01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F9550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95509" w:rsidTr="00F9550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F955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 от 31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F9550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9550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9550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955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F95509" w:rsidTr="004A470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F9550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Pr="004A4707" w:rsidRDefault="004A4707" w:rsidP="00E507F6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4A4707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Исполнительная схема № УПС-2-НВК-К4-5 от 31.01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955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5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50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9550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50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F95509" w:rsidRDefault="00F95509" w:rsidP="00F95509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F95509" w:rsidRDefault="00F95509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806"/>
      </w:tblGrid>
      <w:tr w:rsidR="00F95509" w:rsidRPr="00F24ADD" w:rsidTr="00667AAC">
        <w:trPr>
          <w:trHeight w:val="20"/>
        </w:trPr>
        <w:tc>
          <w:tcPr>
            <w:tcW w:w="1548" w:type="dxa"/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8659" w:type="dxa"/>
            <w:gridSpan w:val="3"/>
            <w:shd w:val="clear" w:color="auto" w:fill="auto"/>
          </w:tcPr>
          <w:p w:rsidR="00F95509" w:rsidRPr="00F24ADD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F95509" w:rsidTr="000C21D6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 от 31.01.2020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509" w:rsidRDefault="00F95509" w:rsidP="000C21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509" w:rsidRDefault="00F95509" w:rsidP="000C21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509" w:rsidRDefault="00F95509" w:rsidP="000C21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667AA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667AAC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Паспор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237AD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237AD4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8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3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8875A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8875A6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0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bookmarkStart w:id="27" w:name="_GoBack"/>
                  <w:bookmarkEnd w:id="27"/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237AD4" w:rsidRPr="00237AD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237AD4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F9550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8</w:t>
                  </w:r>
                </w:p>
              </w:tc>
            </w:tr>
            <w:tr w:rsidR="00F95509" w:rsidTr="000C21D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509" w:rsidRDefault="00F95509" w:rsidP="000C21D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F95509" w:rsidRPr="00CD38B1" w:rsidRDefault="00F95509" w:rsidP="000C21D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hRule="exact" w:val="170"/>
        </w:trPr>
        <w:tc>
          <w:tcPr>
            <w:tcW w:w="10207" w:type="dxa"/>
            <w:gridSpan w:val="4"/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F95509" w:rsidRPr="00F24ADD" w:rsidTr="00667AAC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CF4403" w:rsidRDefault="00F95509" w:rsidP="000C21D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F24ADD" w:rsidRDefault="00F95509" w:rsidP="000C21D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F95509" w:rsidRPr="00F24ADD" w:rsidTr="00667AAC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72274B" w:rsidRDefault="00F95509" w:rsidP="000C21D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F24ADD" w:rsidRDefault="00F95509" w:rsidP="000C21D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F95509" w:rsidRPr="00F24ADD" w:rsidTr="00667AAC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72274B" w:rsidRDefault="00F95509" w:rsidP="000C21D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F24ADD" w:rsidRDefault="00F95509" w:rsidP="000C21D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F95509" w:rsidRPr="00A6799E" w:rsidTr="00667AAC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A6799E" w:rsidRDefault="00F95509" w:rsidP="000C21D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A6799E" w:rsidRDefault="00F95509" w:rsidP="000C21D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F95509" w:rsidRPr="00F24ADD" w:rsidTr="00667AAC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72274B" w:rsidRDefault="00F95509" w:rsidP="000C21D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F24ADD" w:rsidRDefault="00F95509" w:rsidP="000C21D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F95509" w:rsidRPr="00CD38B1" w:rsidRDefault="00F95509" w:rsidP="000C21D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F95509" w:rsidRPr="00A6799E" w:rsidTr="00667AAC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A6799E" w:rsidRDefault="00F95509" w:rsidP="000C21D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509" w:rsidRPr="00A6799E" w:rsidRDefault="00F95509" w:rsidP="000C21D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F95509" w:rsidRPr="00CD38B1" w:rsidTr="00667AAC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5509" w:rsidRPr="00CD38B1" w:rsidRDefault="00F95509" w:rsidP="000C21D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F95509" w:rsidRPr="005206F1" w:rsidRDefault="00F95509" w:rsidP="00F95509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F95509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F6" w:rsidRDefault="00E507F6">
      <w:r>
        <w:separator/>
      </w:r>
    </w:p>
  </w:endnote>
  <w:endnote w:type="continuationSeparator" w:id="0">
    <w:p w:rsidR="00E507F6" w:rsidRDefault="00E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F6" w:rsidRDefault="00E507F6">
      <w:r>
        <w:separator/>
      </w:r>
    </w:p>
  </w:footnote>
  <w:footnote w:type="continuationSeparator" w:id="0">
    <w:p w:rsidR="00E507F6" w:rsidRDefault="00E5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E507F6" w:rsidTr="00E65C3F">
      <w:tc>
        <w:tcPr>
          <w:tcW w:w="10427" w:type="dxa"/>
        </w:tcPr>
        <w:p w:rsidR="00E507F6" w:rsidRPr="006F1D0C" w:rsidRDefault="00E507F6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E507F6" w:rsidTr="00E65C3F">
      <w:tc>
        <w:tcPr>
          <w:tcW w:w="10427" w:type="dxa"/>
          <w:tcBorders>
            <w:bottom w:val="single" w:sz="4" w:space="0" w:color="auto"/>
          </w:tcBorders>
        </w:tcPr>
        <w:p w:rsidR="00E507F6" w:rsidRPr="00D04998" w:rsidRDefault="00E507F6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E507F6" w:rsidTr="00E65C3F">
      <w:tc>
        <w:tcPr>
          <w:tcW w:w="10427" w:type="dxa"/>
          <w:tcBorders>
            <w:top w:val="single" w:sz="4" w:space="0" w:color="auto"/>
          </w:tcBorders>
        </w:tcPr>
        <w:p w:rsidR="00E507F6" w:rsidRPr="0082071F" w:rsidRDefault="00E507F6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E507F6" w:rsidRPr="00FA0266" w:rsidTr="00E526B1">
      <w:trPr>
        <w:trHeight w:val="1787"/>
      </w:trPr>
      <w:tc>
        <w:tcPr>
          <w:tcW w:w="10427" w:type="dxa"/>
        </w:tcPr>
        <w:p w:rsidR="00E507F6" w:rsidRDefault="00E507F6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07F6" w:rsidRPr="00FA0266" w:rsidRDefault="00E507F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E507F6" w:rsidRPr="00CA2B30" w:rsidRDefault="00E507F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E507F6" w:rsidRPr="00FA0266" w:rsidRDefault="00E507F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507F6" w:rsidRPr="00403A8D" w:rsidRDefault="00E507F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E507F6" w:rsidRPr="00FA0266" w:rsidRDefault="00E507F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507F6" w:rsidRPr="00A502B2" w:rsidRDefault="00E507F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E507F6" w:rsidRPr="00A502B2" w:rsidRDefault="00E507F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E507F6" w:rsidRPr="00CA2B30" w:rsidRDefault="00E507F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E507F6" w:rsidRPr="00CA2B30" w:rsidRDefault="00E507F6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E507F6" w:rsidRPr="00FA0266" w:rsidRDefault="00E507F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E507F6" w:rsidRPr="00CA2B30" w:rsidRDefault="00E507F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E507F6" w:rsidRPr="00FA0266" w:rsidRDefault="00E507F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507F6" w:rsidRPr="00403A8D" w:rsidRDefault="00E507F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E507F6" w:rsidRPr="00FA0266" w:rsidRDefault="00E507F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507F6" w:rsidRPr="00A502B2" w:rsidRDefault="00E507F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E507F6" w:rsidRPr="00A502B2" w:rsidRDefault="00E507F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E507F6" w:rsidRPr="00CA2B30" w:rsidRDefault="00E507F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E507F6" w:rsidRPr="00CA2B30" w:rsidRDefault="00E507F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E507F6" w:rsidRPr="0033657C" w:rsidRDefault="00E507F6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CE78B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F6F10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4BB05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81AFF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E507F6" w:rsidRPr="00AA7195" w:rsidTr="008B4DF2">
      <w:trPr>
        <w:trHeight w:val="1699"/>
      </w:trPr>
      <w:tc>
        <w:tcPr>
          <w:tcW w:w="10427" w:type="dxa"/>
        </w:tcPr>
        <w:p w:rsidR="00E507F6" w:rsidRPr="000C21D6" w:rsidRDefault="00E507F6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7F6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507F6" w:rsidRPr="008B4DF2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507F6" w:rsidRPr="00CA2B30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507F6" w:rsidRPr="008B4DF2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07F6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507F6" w:rsidRPr="008B4DF2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07F6" w:rsidRPr="00403A8D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E507F6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507F6" w:rsidRPr="008B4DF2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507F6" w:rsidRPr="00CA2B30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507F6" w:rsidRPr="008B4DF2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07F6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507F6" w:rsidRPr="008B4DF2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07F6" w:rsidRPr="00403A8D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82A84D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0C21D6">
            <w:rPr>
              <w:szCs w:val="22"/>
            </w:rPr>
            <w:t xml:space="preserve">   </w:t>
          </w:r>
          <w:bookmarkStart w:id="30" w:name="GCC_name"/>
          <w:bookmarkEnd w:id="30"/>
          <w:r w:rsidRPr="000C21D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E507F6" w:rsidTr="008B4DF2">
      <w:trPr>
        <w:trHeight w:val="1695"/>
      </w:trPr>
      <w:tc>
        <w:tcPr>
          <w:tcW w:w="10427" w:type="dxa"/>
        </w:tcPr>
        <w:p w:rsidR="00E507F6" w:rsidRPr="00906630" w:rsidRDefault="00E507F6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7F6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507F6" w:rsidRPr="008B4DF2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507F6" w:rsidRPr="00CA2B30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507F6" w:rsidRPr="008B4DF2" w:rsidRDefault="00E507F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07F6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507F6" w:rsidRPr="008B4DF2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507F6" w:rsidRPr="00403A8D" w:rsidRDefault="00E507F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E507F6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507F6" w:rsidRPr="008B4DF2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507F6" w:rsidRPr="00CA2B30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507F6" w:rsidRPr="008B4DF2" w:rsidRDefault="00E507F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07F6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507F6" w:rsidRPr="008B4DF2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507F6" w:rsidRPr="00403A8D" w:rsidRDefault="00E507F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22863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1" w:name="Author_name"/>
          <w:bookmarkEnd w:id="31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E507F6" w:rsidRPr="00A34F31" w:rsidRDefault="00E507F6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21D6"/>
    <w:rsid w:val="000C728E"/>
    <w:rsid w:val="000D0010"/>
    <w:rsid w:val="000D467D"/>
    <w:rsid w:val="000E0D71"/>
    <w:rsid w:val="000E1ACC"/>
    <w:rsid w:val="000E3E7B"/>
    <w:rsid w:val="000E780F"/>
    <w:rsid w:val="000E7954"/>
    <w:rsid w:val="000F1D2E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37AD4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30E0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A4707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AAC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875A6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07F6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5509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29A380C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A9F7-EF76-4D2A-B956-F3E10DCE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6</cp:revision>
  <cp:lastPrinted>2021-01-18T07:20:00Z</cp:lastPrinted>
  <dcterms:created xsi:type="dcterms:W3CDTF">2020-11-17T11:22:00Z</dcterms:created>
  <dcterms:modified xsi:type="dcterms:W3CDTF">2021-01-18T07:20:00Z</dcterms:modified>
</cp:coreProperties>
</file>